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CC1A9" w14:textId="6A24B1A8" w:rsidR="006B4DEF" w:rsidRPr="005D4548" w:rsidRDefault="00A23C86">
      <w:pPr>
        <w:rPr>
          <w:rFonts w:asciiTheme="minorEastAsia" w:hAnsiTheme="minorEastAsia" w:cs="ＭＳ明朝"/>
          <w:kern w:val="0"/>
          <w:sz w:val="22"/>
          <w:szCs w:val="20"/>
        </w:rPr>
      </w:pPr>
      <w:r w:rsidRPr="005D4548">
        <w:rPr>
          <w:rFonts w:asciiTheme="minorEastAsia" w:hAnsiTheme="minorEastAsia" w:cs="ＭＳ明朝" w:hint="eastAsia"/>
          <w:kern w:val="0"/>
          <w:sz w:val="22"/>
          <w:szCs w:val="20"/>
        </w:rPr>
        <w:t>＜別紙</w:t>
      </w:r>
      <w:r w:rsidR="00553B57">
        <w:rPr>
          <w:rFonts w:asciiTheme="minorEastAsia" w:hAnsiTheme="minorEastAsia" w:cs="ＭＳ明朝" w:hint="eastAsia"/>
          <w:kern w:val="0"/>
          <w:sz w:val="22"/>
          <w:szCs w:val="20"/>
        </w:rPr>
        <w:t>４</w:t>
      </w:r>
      <w:r w:rsidRPr="005D4548">
        <w:rPr>
          <w:rFonts w:asciiTheme="minorEastAsia" w:hAnsiTheme="minorEastAsia" w:cs="ＭＳ明朝" w:hint="eastAsia"/>
          <w:kern w:val="0"/>
          <w:sz w:val="22"/>
          <w:szCs w:val="20"/>
        </w:rPr>
        <w:t>＞</w:t>
      </w:r>
    </w:p>
    <w:p w14:paraId="0B8E600B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70072BFB" w14:textId="77777777" w:rsidR="009F7BFA" w:rsidRPr="009F7BFA" w:rsidRDefault="009F7BFA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9F7BFA">
        <w:rPr>
          <w:rFonts w:asciiTheme="minorEastAsia" w:hAnsiTheme="minorEastAsia" w:cs="ＭＳ明朝" w:hint="eastAsia"/>
          <w:kern w:val="0"/>
          <w:sz w:val="28"/>
          <w:szCs w:val="24"/>
        </w:rPr>
        <w:t>共同企業体委任状</w:t>
      </w:r>
    </w:p>
    <w:p w14:paraId="5E2F3FE8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55B38DB5" w14:textId="77777777" w:rsidR="009F7BFA" w:rsidRPr="005D4548" w:rsidRDefault="00043E20" w:rsidP="006B4DEF">
      <w:pPr>
        <w:wordWrap w:val="0"/>
        <w:ind w:right="200"/>
        <w:jc w:val="right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令和</w:t>
      </w:r>
      <w:r w:rsidR="002B0305">
        <w:rPr>
          <w:rFonts w:asciiTheme="minorEastAsia" w:hAnsiTheme="minorEastAsia" w:cs="ＭＳ明朝" w:hint="eastAsia"/>
          <w:kern w:val="0"/>
          <w:sz w:val="22"/>
        </w:rPr>
        <w:t>３</w:t>
      </w:r>
      <w:r w:rsidR="006B4DEF" w:rsidRPr="005D4548">
        <w:rPr>
          <w:rFonts w:asciiTheme="minorEastAsia" w:hAnsiTheme="minorEastAsia" w:cs="ＭＳ明朝" w:hint="eastAsia"/>
          <w:kern w:val="0"/>
          <w:sz w:val="22"/>
        </w:rPr>
        <w:t xml:space="preserve">年　</w:t>
      </w:r>
      <w:r w:rsidR="009F7BFA" w:rsidRPr="005D4548">
        <w:rPr>
          <w:rFonts w:asciiTheme="minorEastAsia" w:hAnsiTheme="minorEastAsia" w:cs="ＭＳ明朝" w:hint="eastAsia"/>
          <w:kern w:val="0"/>
          <w:sz w:val="22"/>
        </w:rPr>
        <w:t>月　日</w:t>
      </w:r>
    </w:p>
    <w:p w14:paraId="64503E34" w14:textId="77777777" w:rsidR="006B4DEF" w:rsidRPr="005D4548" w:rsidRDefault="006B4DEF" w:rsidP="006B4DEF">
      <w:pPr>
        <w:ind w:right="600"/>
        <w:jc w:val="right"/>
        <w:rPr>
          <w:rFonts w:asciiTheme="minorEastAsia" w:hAnsiTheme="minorEastAsia" w:cs="ＭＳ明朝"/>
          <w:kern w:val="0"/>
          <w:sz w:val="22"/>
        </w:rPr>
      </w:pPr>
    </w:p>
    <w:p w14:paraId="756F4ED8" w14:textId="77777777" w:rsidR="003F77D5" w:rsidRPr="005D4548" w:rsidRDefault="006B4DEF" w:rsidP="006B4DEF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文化庁京都移転準備実行委員会</w:t>
      </w:r>
    </w:p>
    <w:p w14:paraId="4A309B45" w14:textId="77777777" w:rsidR="009F7BFA" w:rsidRPr="005D4548" w:rsidRDefault="006B4DEF" w:rsidP="003F77D5">
      <w:pPr>
        <w:ind w:firstLineChars="200" w:firstLine="44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実行委員長</w:t>
      </w:r>
      <w:r w:rsidR="00AD38BF" w:rsidRPr="005D4548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043E20" w:rsidRPr="005D4548">
        <w:rPr>
          <w:rFonts w:asciiTheme="minorEastAsia" w:hAnsiTheme="minorEastAsia" w:cs="ＭＳ明朝" w:hint="eastAsia"/>
          <w:kern w:val="0"/>
          <w:sz w:val="22"/>
        </w:rPr>
        <w:t>田中　圭一</w:t>
      </w:r>
      <w:r w:rsidR="009F7BFA" w:rsidRPr="005D4548">
        <w:rPr>
          <w:rFonts w:asciiTheme="minorEastAsia" w:hAnsiTheme="minorEastAsia" w:cs="ＭＳ明朝" w:hint="eastAsia"/>
          <w:kern w:val="0"/>
          <w:sz w:val="22"/>
        </w:rPr>
        <w:t xml:space="preserve">　様</w:t>
      </w:r>
    </w:p>
    <w:p w14:paraId="45C187FF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2C8B2AFD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71FCEE38" w14:textId="77777777" w:rsidR="005D4548" w:rsidRDefault="009F7BFA" w:rsidP="005D4548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共同企業体の名称</w:t>
      </w:r>
    </w:p>
    <w:p w14:paraId="0F4BD109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○○共同企業体</w:t>
      </w:r>
    </w:p>
    <w:p w14:paraId="6A9EEEF4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住　所</w:t>
      </w:r>
    </w:p>
    <w:p w14:paraId="6E41F8AE" w14:textId="77777777" w:rsidR="005D4548" w:rsidRDefault="005D4548" w:rsidP="009F7BFA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構成員</w:t>
      </w:r>
    </w:p>
    <w:p w14:paraId="73EE1695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商号又は名称</w:t>
      </w:r>
    </w:p>
    <w:p w14:paraId="0FE53736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hint="eastAsia"/>
          <w:sz w:val="22"/>
        </w:rPr>
        <w:t xml:space="preserve">代表者氏名　　　　　　　　　　</w:t>
      </w:r>
      <w:r w:rsidR="005D4548">
        <w:rPr>
          <w:rFonts w:ascii="ＭＳ 明朝" w:hAnsi="ＭＳ 明朝" w:hint="eastAsia"/>
          <w:kern w:val="0"/>
          <w:sz w:val="22"/>
        </w:rPr>
        <w:t>㊞</w:t>
      </w:r>
    </w:p>
    <w:p w14:paraId="6783C771" w14:textId="77777777" w:rsidR="009F7BFA" w:rsidRPr="005D4548" w:rsidRDefault="009F7BFA">
      <w:pPr>
        <w:rPr>
          <w:rFonts w:asciiTheme="minorEastAsia" w:hAnsiTheme="minorEastAsia"/>
          <w:sz w:val="22"/>
        </w:rPr>
      </w:pPr>
    </w:p>
    <w:p w14:paraId="45871610" w14:textId="77777777" w:rsidR="009F7BFA" w:rsidRPr="005D4548" w:rsidRDefault="009F7BFA" w:rsidP="009F7BFA">
      <w:pPr>
        <w:pStyle w:val="a3"/>
        <w:ind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下記の者を代理人と定め、当企業体の成立の日から解散の日まで、</w:t>
      </w:r>
      <w:r w:rsidR="006B4DEF" w:rsidRPr="005D4548">
        <w:rPr>
          <w:rFonts w:hint="eastAsia"/>
          <w:sz w:val="22"/>
        </w:rPr>
        <w:t>文化庁京都移転準備実行委員会が発注する委託事業</w:t>
      </w:r>
      <w:r w:rsidRPr="005D4548">
        <w:rPr>
          <w:rFonts w:hint="eastAsia"/>
          <w:sz w:val="22"/>
        </w:rPr>
        <w:t>に係る次の権限を委任します。</w:t>
      </w:r>
    </w:p>
    <w:p w14:paraId="6A663FBF" w14:textId="77777777" w:rsidR="009F7BFA" w:rsidRPr="005D4548" w:rsidRDefault="009F7BFA" w:rsidP="009F7BFA">
      <w:pPr>
        <w:rPr>
          <w:sz w:val="22"/>
        </w:rPr>
      </w:pPr>
    </w:p>
    <w:p w14:paraId="6FA87DB7" w14:textId="77777777" w:rsidR="00AC58EE" w:rsidRDefault="009F7BFA" w:rsidP="00AC58EE">
      <w:pPr>
        <w:pStyle w:val="a3"/>
        <w:ind w:leftChars="405" w:left="850"/>
        <w:jc w:val="both"/>
        <w:rPr>
          <w:sz w:val="22"/>
        </w:rPr>
      </w:pPr>
      <w:r w:rsidRPr="005D4548">
        <w:rPr>
          <w:rFonts w:hint="eastAsia"/>
          <w:sz w:val="22"/>
        </w:rPr>
        <w:t>（委任事項）</w:t>
      </w:r>
    </w:p>
    <w:p w14:paraId="2DEBD4EF" w14:textId="77777777" w:rsidR="00AC58EE" w:rsidRDefault="009F7BFA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１</w:t>
      </w:r>
      <w:r w:rsidRPr="005D4548">
        <w:rPr>
          <w:sz w:val="22"/>
        </w:rPr>
        <w:t xml:space="preserve"> </w:t>
      </w:r>
      <w:r w:rsidR="00DA4C01" w:rsidRPr="005D4548">
        <w:rPr>
          <w:rFonts w:hint="eastAsia"/>
          <w:sz w:val="22"/>
        </w:rPr>
        <w:t>委託業務</w:t>
      </w:r>
      <w:r w:rsidRPr="005D4548">
        <w:rPr>
          <w:rFonts w:hint="eastAsia"/>
          <w:sz w:val="22"/>
        </w:rPr>
        <w:t>の</w:t>
      </w:r>
      <w:r w:rsidR="00DA4C01" w:rsidRPr="005D4548">
        <w:rPr>
          <w:rFonts w:hint="eastAsia"/>
          <w:sz w:val="22"/>
        </w:rPr>
        <w:t>提案</w:t>
      </w:r>
      <w:r w:rsidRPr="005D4548">
        <w:rPr>
          <w:rFonts w:hint="eastAsia"/>
          <w:sz w:val="22"/>
        </w:rPr>
        <w:t>に関する権限</w:t>
      </w:r>
    </w:p>
    <w:p w14:paraId="4B54AD9D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２</w:t>
      </w:r>
      <w:r w:rsidR="009F7BFA" w:rsidRPr="005D4548">
        <w:rPr>
          <w:sz w:val="22"/>
        </w:rPr>
        <w:t xml:space="preserve"> </w:t>
      </w:r>
      <w:r w:rsidR="009F7BFA" w:rsidRPr="005D4548">
        <w:rPr>
          <w:rFonts w:hint="eastAsia"/>
          <w:sz w:val="22"/>
        </w:rPr>
        <w:t>契約保証金の納付及び受領に関する権限</w:t>
      </w:r>
    </w:p>
    <w:p w14:paraId="0A95433E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３</w:t>
      </w:r>
      <w:r w:rsidR="00FF33DE" w:rsidRPr="005D4548">
        <w:rPr>
          <w:rFonts w:hint="eastAsia"/>
          <w:sz w:val="22"/>
        </w:rPr>
        <w:t xml:space="preserve"> </w:t>
      </w:r>
      <w:r w:rsidRPr="005D4548">
        <w:rPr>
          <w:rFonts w:hint="eastAsia"/>
          <w:sz w:val="22"/>
        </w:rPr>
        <w:t>受注</w:t>
      </w:r>
      <w:r w:rsidR="009F7BFA" w:rsidRPr="005D4548">
        <w:rPr>
          <w:rFonts w:hint="eastAsia"/>
          <w:sz w:val="22"/>
        </w:rPr>
        <w:t>代金の請求及び受領に関する権限</w:t>
      </w:r>
    </w:p>
    <w:p w14:paraId="1B4167E2" w14:textId="77777777" w:rsidR="009F7BFA" w:rsidRPr="005D4548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４</w:t>
      </w:r>
      <w:r w:rsidR="009F7BFA" w:rsidRPr="005D4548">
        <w:rPr>
          <w:sz w:val="22"/>
        </w:rPr>
        <w:t xml:space="preserve"> </w:t>
      </w:r>
      <w:r w:rsidRPr="005D4548">
        <w:rPr>
          <w:rFonts w:hint="eastAsia"/>
          <w:sz w:val="22"/>
        </w:rPr>
        <w:t>委託業務の提案</w:t>
      </w:r>
      <w:r w:rsidR="009F7BFA" w:rsidRPr="005D4548">
        <w:rPr>
          <w:rFonts w:hint="eastAsia"/>
          <w:sz w:val="22"/>
        </w:rPr>
        <w:t>に関して復代理人を選任する権限</w:t>
      </w:r>
    </w:p>
    <w:p w14:paraId="373B1215" w14:textId="77777777" w:rsidR="009F7BFA" w:rsidRPr="005D4548" w:rsidRDefault="009F7BFA" w:rsidP="009F7BFA">
      <w:pPr>
        <w:rPr>
          <w:sz w:val="22"/>
        </w:rPr>
      </w:pPr>
    </w:p>
    <w:p w14:paraId="70318651" w14:textId="77777777" w:rsidR="009F7BFA" w:rsidRPr="005D4548" w:rsidRDefault="009F7BFA" w:rsidP="009F7BFA">
      <w:pPr>
        <w:pStyle w:val="a3"/>
        <w:rPr>
          <w:sz w:val="22"/>
        </w:rPr>
      </w:pPr>
      <w:r w:rsidRPr="005D4548">
        <w:rPr>
          <w:rFonts w:hint="eastAsia"/>
          <w:sz w:val="22"/>
        </w:rPr>
        <w:t>記</w:t>
      </w:r>
    </w:p>
    <w:p w14:paraId="36FAD7B3" w14:textId="77777777" w:rsidR="009F7BFA" w:rsidRPr="005D4548" w:rsidRDefault="009F7BFA" w:rsidP="009F7BFA">
      <w:pPr>
        <w:rPr>
          <w:sz w:val="22"/>
        </w:rPr>
      </w:pPr>
    </w:p>
    <w:p w14:paraId="5031B4AF" w14:textId="77777777" w:rsidR="009F7BFA" w:rsidRPr="005D4548" w:rsidRDefault="009F7BFA" w:rsidP="00AC58EE">
      <w:pPr>
        <w:pStyle w:val="a3"/>
        <w:ind w:firstLineChars="400" w:firstLine="880"/>
        <w:jc w:val="both"/>
        <w:rPr>
          <w:sz w:val="22"/>
        </w:rPr>
      </w:pPr>
      <w:r w:rsidRPr="005D4548">
        <w:rPr>
          <w:rFonts w:hint="eastAsia"/>
          <w:sz w:val="22"/>
        </w:rPr>
        <w:t>（代理人）</w:t>
      </w:r>
    </w:p>
    <w:p w14:paraId="1DED826E" w14:textId="77777777" w:rsidR="009F7BFA" w:rsidRPr="005D4548" w:rsidRDefault="009F7BFA" w:rsidP="00AC58EE">
      <w:pPr>
        <w:pStyle w:val="a3"/>
        <w:ind w:firstLineChars="500" w:firstLine="1100"/>
        <w:jc w:val="both"/>
        <w:rPr>
          <w:sz w:val="22"/>
        </w:rPr>
      </w:pPr>
      <w:r w:rsidRPr="005D4548">
        <w:rPr>
          <w:rFonts w:hint="eastAsia"/>
          <w:sz w:val="22"/>
        </w:rPr>
        <w:t>共同企業体の名称</w:t>
      </w:r>
    </w:p>
    <w:p w14:paraId="3BB17C2B" w14:textId="77777777" w:rsidR="00AC58EE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5D4548">
        <w:rPr>
          <w:rFonts w:hint="eastAsia"/>
          <w:sz w:val="22"/>
        </w:rPr>
        <w:t>○○・□□共同企業体</w:t>
      </w:r>
    </w:p>
    <w:p w14:paraId="22F55F08" w14:textId="77777777" w:rsidR="009F7BFA" w:rsidRPr="005D4548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AC58EE">
        <w:rPr>
          <w:rFonts w:hint="eastAsia"/>
          <w:kern w:val="0"/>
          <w:sz w:val="22"/>
        </w:rPr>
        <w:t>住</w:t>
      </w:r>
      <w:r w:rsidR="00AC58EE">
        <w:rPr>
          <w:rFonts w:hint="eastAsia"/>
          <w:kern w:val="0"/>
          <w:sz w:val="22"/>
        </w:rPr>
        <w:t xml:space="preserve">　</w:t>
      </w:r>
      <w:r w:rsidRPr="00AC58EE">
        <w:rPr>
          <w:rFonts w:hint="eastAsia"/>
          <w:kern w:val="0"/>
          <w:sz w:val="22"/>
        </w:rPr>
        <w:t>所</w:t>
      </w:r>
    </w:p>
    <w:p w14:paraId="3A4B6E7A" w14:textId="77777777" w:rsidR="007E63E9" w:rsidRDefault="0086277B" w:rsidP="007E63E9">
      <w:pPr>
        <w:pStyle w:val="a3"/>
        <w:ind w:firstLineChars="600" w:firstLine="1320"/>
        <w:jc w:val="both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　表　</w:t>
      </w:r>
      <w:r w:rsidR="009F7BFA" w:rsidRPr="00AC58EE">
        <w:rPr>
          <w:rFonts w:hint="eastAsia"/>
          <w:kern w:val="0"/>
          <w:sz w:val="22"/>
        </w:rPr>
        <w:t>商号又は名称</w:t>
      </w:r>
    </w:p>
    <w:p w14:paraId="7ADA1D7A" w14:textId="77777777" w:rsidR="009F7BFA" w:rsidRPr="00AC58EE" w:rsidRDefault="009F7BFA" w:rsidP="0086277B">
      <w:pPr>
        <w:pStyle w:val="a3"/>
        <w:ind w:firstLineChars="1000" w:firstLine="2200"/>
        <w:jc w:val="both"/>
        <w:rPr>
          <w:kern w:val="0"/>
          <w:sz w:val="22"/>
        </w:rPr>
      </w:pPr>
      <w:r w:rsidRPr="008D5C1F">
        <w:rPr>
          <w:rFonts w:hint="eastAsia"/>
          <w:kern w:val="0"/>
          <w:sz w:val="22"/>
        </w:rPr>
        <w:t>代表者氏名</w:t>
      </w:r>
    </w:p>
    <w:sectPr w:rsidR="009F7BFA" w:rsidRPr="00AC58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94D86" w14:textId="77777777" w:rsidR="00BD6A08" w:rsidRDefault="00BD6A08" w:rsidP="001E5101">
      <w:r>
        <w:separator/>
      </w:r>
    </w:p>
  </w:endnote>
  <w:endnote w:type="continuationSeparator" w:id="0">
    <w:p w14:paraId="7A880836" w14:textId="77777777" w:rsidR="00BD6A08" w:rsidRDefault="00BD6A08" w:rsidP="001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9C563" w14:textId="77777777" w:rsidR="00BD6A08" w:rsidRDefault="00BD6A08" w:rsidP="001E5101">
      <w:r>
        <w:separator/>
      </w:r>
    </w:p>
  </w:footnote>
  <w:footnote w:type="continuationSeparator" w:id="0">
    <w:p w14:paraId="5F47DAAB" w14:textId="77777777" w:rsidR="00BD6A08" w:rsidRDefault="00BD6A08" w:rsidP="001E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3E20"/>
    <w:rsid w:val="000C13C2"/>
    <w:rsid w:val="001E5101"/>
    <w:rsid w:val="002B0305"/>
    <w:rsid w:val="002D6C0F"/>
    <w:rsid w:val="003F77D5"/>
    <w:rsid w:val="00553B57"/>
    <w:rsid w:val="005D4548"/>
    <w:rsid w:val="006B4DEF"/>
    <w:rsid w:val="00742DD3"/>
    <w:rsid w:val="00746EE8"/>
    <w:rsid w:val="007E63E9"/>
    <w:rsid w:val="00812055"/>
    <w:rsid w:val="00855BCF"/>
    <w:rsid w:val="0086277B"/>
    <w:rsid w:val="008D5C1F"/>
    <w:rsid w:val="009F7BFA"/>
    <w:rsid w:val="00A14224"/>
    <w:rsid w:val="00A148AA"/>
    <w:rsid w:val="00A23C86"/>
    <w:rsid w:val="00AC58EE"/>
    <w:rsid w:val="00AD38BF"/>
    <w:rsid w:val="00BD6A08"/>
    <w:rsid w:val="00C11822"/>
    <w:rsid w:val="00DA4C01"/>
    <w:rsid w:val="00DF2F6D"/>
    <w:rsid w:val="00E10146"/>
    <w:rsid w:val="00E7436A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560502B"/>
  <w15:docId w15:val="{05DB00C4-A56A-49BF-935D-840460D0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101"/>
  </w:style>
  <w:style w:type="paragraph" w:styleId="a9">
    <w:name w:val="footer"/>
    <w:basedOn w:val="a"/>
    <w:link w:val="aa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101"/>
  </w:style>
  <w:style w:type="paragraph" w:styleId="ab">
    <w:name w:val="Balloon Text"/>
    <w:basedOn w:val="a"/>
    <w:link w:val="ac"/>
    <w:uiPriority w:val="99"/>
    <w:semiHidden/>
    <w:unhideWhenUsed/>
    <w:rsid w:val="00A1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4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86E9-B212-4900-A6F0-8C4594667D13}">
  <ds:schemaRefs>
    <ds:schemaRef ds:uri="http://schemas.openxmlformats.org/officeDocument/2006/bibliography"/>
  </ds:schemaRefs>
</ds:datastoreItem>
</file>